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4F2FAA1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4A0B1E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59783050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6570CF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4D22795E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9A2290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6E1B811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C65A43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36F7689D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D50B4A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0.</w:t>
            </w:r>
            <w:r w:rsidR="00D75B5F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06</w:t>
            </w:r>
            <w:r w:rsidR="0090608B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6205</w:t>
            </w:r>
            <w:r w:rsidR="00E85A70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proofErr w:type="gramStart"/>
            <w:r w:rsidR="00D50B4A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sec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</w:t>
            </w:r>
            <w:proofErr w:type="gramEnd"/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2:</w:t>
            </w:r>
            <w:r w:rsidR="00D50B4A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9C1A66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0.048796</w:t>
            </w:r>
            <w:r w:rsidR="00D50B4A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sec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A2B2F48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</w:t>
            </w:r>
            <w:r w:rsidR="00CD50D1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2</w:t>
            </w:r>
            <w:r w:rsidR="00E85A70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6.3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_____ %</w:t>
            </w:r>
          </w:p>
        </w:tc>
      </w:tr>
      <w:tr w:rsidR="00727B9B" w:rsidRPr="00010A94" w14:paraId="1C767BE8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2F9AA97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B83562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5FFD71D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5A59A1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13E8A95F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spellStart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pushN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o generate samples and </w:t>
            </w:r>
            <w:proofErr w:type="spellStart"/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h_sorted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100001</w:t>
            </w:r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2DCF144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8022A9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lastRenderedPageBreak/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3DF92E8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</w:t>
            </w:r>
            <w:r w:rsidR="00B31311">
              <w:rPr>
                <w:rFonts w:ascii="Century Gothic" w:eastAsia="굴림" w:hAnsi="Century Gothic" w:cs="Arial"/>
                <w:lang w:val="en-US" w:eastAsia="ko-KR" w:bidi="th-TH"/>
              </w:rPr>
              <w:t>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3CB47926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lang w:val="en-US" w:eastAsia="ko-KR" w:bidi="th-TH"/>
              </w:rPr>
              <w:t>0.8</w:t>
            </w:r>
            <w:r w:rsidR="005F5389">
              <w:rPr>
                <w:rFonts w:ascii="Century Gothic" w:eastAsia="굴림" w:hAnsi="Century Gothic" w:cs="Arial"/>
                <w:lang w:val="en-US" w:eastAsia="ko-KR" w:bidi="th-TH"/>
              </w:rPr>
              <w:t xml:space="preserve"> + 0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8E809" w14:textId="77777777" w:rsidR="00727B9B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  <w:p w14:paraId="0816FF00" w14:textId="2C758283" w:rsidR="005F5389" w:rsidRPr="00B1081C" w:rsidRDefault="005F5389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xtra 0.2 if you get them all right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(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525CE811" w14:textId="356C41E4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(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</w:t>
      </w:r>
      <w:r w:rsidR="00161C10"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orted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sequence 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with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62054655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xample, make a sequence with thirty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s 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for each 1, 5, and 7, and ten thousands for 9, respectively and run unique().</w:t>
      </w:r>
    </w:p>
    <w:p w14:paraId="0354D67C" w14:textId="77777777" w:rsidR="00DE6BDF" w:rsidRPr="00161C10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EE067B1" w:rsidR="00124FEF" w:rsidRDefault="00124FE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01F6E7B1" w14:textId="77777777" w:rsidR="00124FEF" w:rsidRDefault="00124FEF">
      <w:pPr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br w:type="page"/>
      </w:r>
    </w:p>
    <w:p w14:paraId="66BC7D2D" w14:textId="17EE9AB5" w:rsidR="00D918DB" w:rsidRPr="004A0B1E" w:rsidRDefault="00D918DB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4A0B1E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lastRenderedPageBreak/>
        <w:t>S</w:t>
      </w:r>
      <w:r w:rsidRPr="004A0B1E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tep1</w:t>
      </w:r>
      <w:r w:rsidRPr="004A0B1E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.</w:t>
      </w:r>
      <w:r w:rsidR="0012641C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Find, more, less</w:t>
      </w:r>
    </w:p>
    <w:p w14:paraId="2EAA0A11" w14:textId="77777777" w:rsidR="00045EA5" w:rsidRDefault="008630C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color w:val="000000"/>
          <w:sz w:val="24"/>
          <w:szCs w:val="24"/>
          <w:lang w:eastAsia="ko-KR"/>
        </w:rPr>
        <w:t>Find :</w:t>
      </w:r>
      <w:proofErr w:type="gramEnd"/>
    </w:p>
    <w:p w14:paraId="70B07CE0" w14:textId="4C510BB0" w:rsidR="00D918DB" w:rsidRDefault="008630C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8630C2">
        <w:rPr>
          <w:rFonts w:ascii="Century Gothic" w:hAnsi="Century Gothic"/>
          <w:noProof/>
          <w:color w:val="000000"/>
          <w:sz w:val="24"/>
          <w:szCs w:val="24"/>
          <w:lang w:eastAsia="ko-KR"/>
        </w:rPr>
        <w:drawing>
          <wp:inline distT="0" distB="0" distL="0" distR="0" wp14:anchorId="368C515E" wp14:editId="68776B54">
            <wp:extent cx="3105665" cy="23912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012" cy="24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82E" w14:textId="582BA165" w:rsidR="008630C2" w:rsidRDefault="008630C2" w:rsidP="008630C2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More :</w:t>
      </w:r>
      <w:proofErr w:type="gramEnd"/>
    </w:p>
    <w:p w14:paraId="1CDB952E" w14:textId="1FAEFE08" w:rsidR="008630C2" w:rsidRDefault="00045EA5" w:rsidP="008630C2">
      <w:pPr>
        <w:rPr>
          <w:rFonts w:ascii="Century Gothic" w:hAnsi="Century Gothic"/>
          <w:sz w:val="24"/>
          <w:szCs w:val="24"/>
          <w:lang w:eastAsia="ko-KR"/>
        </w:rPr>
      </w:pPr>
      <w:r w:rsidRPr="00045EA5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36F2201A" wp14:editId="517A6308">
            <wp:extent cx="3426940" cy="2489736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387" cy="25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2A3" w14:textId="14FB08E3" w:rsidR="004A0B1E" w:rsidRDefault="004A0B1E" w:rsidP="004A0B1E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Less :</w:t>
      </w:r>
      <w:proofErr w:type="gramEnd"/>
    </w:p>
    <w:p w14:paraId="7D90A5B5" w14:textId="729D1BD4" w:rsidR="004A0B1E" w:rsidRDefault="004A0B1E" w:rsidP="004A0B1E">
      <w:pPr>
        <w:rPr>
          <w:rFonts w:ascii="Century Gothic" w:hAnsi="Century Gothic"/>
          <w:sz w:val="24"/>
          <w:szCs w:val="24"/>
          <w:lang w:eastAsia="ko-KR"/>
        </w:rPr>
      </w:pPr>
      <w:r w:rsidRPr="004A0B1E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05C1A896" wp14:editId="70B78AFB">
            <wp:extent cx="3492843" cy="265601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459" cy="27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8E4D" w14:textId="12C629F7" w:rsidR="004A0B1E" w:rsidRPr="004A0B1E" w:rsidRDefault="004A0B1E" w:rsidP="004A0B1E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4A0B1E">
        <w:rPr>
          <w:rFonts w:ascii="Century Gothic" w:hAnsi="Century Gothic"/>
          <w:b/>
          <w:bCs/>
          <w:sz w:val="24"/>
          <w:szCs w:val="24"/>
          <w:lang w:eastAsia="ko-KR"/>
        </w:rPr>
        <w:lastRenderedPageBreak/>
        <w:t>Step2.</w:t>
      </w:r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 xml:space="preserve"> Push commands</w:t>
      </w:r>
    </w:p>
    <w:p w14:paraId="37A1C652" w14:textId="12B00A33" w:rsidR="004A0B1E" w:rsidRDefault="004A0B1E" w:rsidP="004A0B1E">
      <w:pPr>
        <w:rPr>
          <w:rFonts w:ascii="Century Gothic" w:hAnsi="Century Gothic"/>
          <w:sz w:val="24"/>
          <w:szCs w:val="24"/>
          <w:lang w:eastAsia="ko-KR"/>
        </w:rPr>
      </w:pPr>
      <w:r w:rsidRPr="004A0B1E">
        <w:rPr>
          <w:rFonts w:ascii="Century Gothic" w:hAnsi="Century Gothic"/>
          <w:noProof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0C2109E8" wp14:editId="49B6BAAF">
            <wp:simplePos x="0" y="0"/>
            <wp:positionH relativeFrom="column">
              <wp:posOffset>-3810</wp:posOffset>
            </wp:positionH>
            <wp:positionV relativeFrom="paragraph">
              <wp:posOffset>259080</wp:posOffset>
            </wp:positionV>
            <wp:extent cx="2940685" cy="2330450"/>
            <wp:effectExtent l="0" t="0" r="5715" b="6350"/>
            <wp:wrapSquare wrapText="bothSides"/>
            <wp:docPr id="5" name="그림 5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명판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Push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>) :</w:t>
      </w:r>
    </w:p>
    <w:p w14:paraId="33B68146" w14:textId="274B1DFB" w:rsidR="004A0B1E" w:rsidRDefault="004A0B1E" w:rsidP="004A0B1E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 w:hint="eastAsia"/>
          <w:sz w:val="24"/>
          <w:szCs w:val="24"/>
          <w:lang w:eastAsia="ko-KR"/>
        </w:rPr>
        <w:t xml:space="preserve"> </w:t>
      </w:r>
      <w:r w:rsidRPr="004A0B1E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07C9FC0E" wp14:editId="6C67C469">
            <wp:extent cx="3072713" cy="2174336"/>
            <wp:effectExtent l="0" t="0" r="127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685" cy="22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5FD" w14:textId="77777777" w:rsidR="004A0B1E" w:rsidRPr="004A0B1E" w:rsidRDefault="004A0B1E" w:rsidP="004A0B1E">
      <w:pPr>
        <w:rPr>
          <w:rFonts w:ascii="Century Gothic" w:hAnsi="Century Gothic"/>
          <w:sz w:val="24"/>
          <w:szCs w:val="24"/>
          <w:lang w:eastAsia="ko-KR"/>
        </w:rPr>
      </w:pPr>
    </w:p>
    <w:p w14:paraId="4259355E" w14:textId="6D3EDC6C" w:rsidR="004A0B1E" w:rsidRDefault="00423C75" w:rsidP="004A0B1E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t>Push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back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>) :</w:t>
      </w:r>
    </w:p>
    <w:p w14:paraId="1F9B06FC" w14:textId="4EC96419" w:rsidR="00423C75" w:rsidRDefault="00423C75" w:rsidP="004A0B1E">
      <w:pPr>
        <w:rPr>
          <w:rFonts w:ascii="Century Gothic" w:hAnsi="Century Gothic"/>
          <w:sz w:val="24"/>
          <w:szCs w:val="24"/>
          <w:lang w:eastAsia="ko-KR"/>
        </w:rPr>
      </w:pPr>
      <w:r w:rsidRPr="00423C75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51051AA9" wp14:editId="04DDDF3A">
            <wp:extent cx="3731741" cy="2487827"/>
            <wp:effectExtent l="0" t="0" r="254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606" cy="2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FD7C" w14:textId="50449419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t>Push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back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int N) : </w:t>
      </w:r>
    </w:p>
    <w:p w14:paraId="71F26E60" w14:textId="5FCA1E1F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r w:rsidRPr="00423C75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67F27ECD" wp14:editId="1EFE4D81">
            <wp:extent cx="3435178" cy="2479367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85" cy="25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A642" w14:textId="1CF000D1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lastRenderedPageBreak/>
        <w:t>Push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back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int N, int value) : </w:t>
      </w:r>
    </w:p>
    <w:p w14:paraId="3E5C192F" w14:textId="01BEE321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r w:rsidRPr="00423C75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131C271B" wp14:editId="7C134D7E">
            <wp:extent cx="3439121" cy="2553730"/>
            <wp:effectExtent l="0" t="0" r="317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444" cy="25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403" w14:textId="27485D25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t>Push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front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) : </w:t>
      </w:r>
    </w:p>
    <w:p w14:paraId="1E2A1A6D" w14:textId="74C3AD0D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r w:rsidRPr="00423C75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4909BF3A" wp14:editId="4DF89647">
            <wp:extent cx="3534032" cy="240032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337" cy="24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BD51" w14:textId="0C4A9CF7" w:rsidR="00423C75" w:rsidRPr="00423C75" w:rsidRDefault="00423C75" w:rsidP="00423C75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423C75">
        <w:rPr>
          <w:rFonts w:ascii="Century Gothic" w:hAnsi="Century Gothic"/>
          <w:b/>
          <w:bCs/>
          <w:sz w:val="24"/>
          <w:szCs w:val="24"/>
          <w:lang w:eastAsia="ko-KR"/>
        </w:rPr>
        <w:t>Step3.</w:t>
      </w:r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 xml:space="preserve"> Pop commands</w:t>
      </w:r>
    </w:p>
    <w:p w14:paraId="22B51023" w14:textId="2B438AF8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Pop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>) :</w:t>
      </w:r>
    </w:p>
    <w:p w14:paraId="59372448" w14:textId="57E53C3A" w:rsidR="00DC0F82" w:rsidRDefault="00DC0F82" w:rsidP="00423C75">
      <w:pPr>
        <w:rPr>
          <w:rFonts w:ascii="Century Gothic" w:hAnsi="Century Gothic"/>
          <w:sz w:val="24"/>
          <w:szCs w:val="24"/>
          <w:lang w:eastAsia="ko-KR"/>
        </w:rPr>
      </w:pPr>
      <w:r w:rsidRPr="00DC0F82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33332FFE" wp14:editId="048405F5">
            <wp:extent cx="3246755" cy="2157963"/>
            <wp:effectExtent l="0" t="0" r="4445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1248" cy="2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9EA">
        <w:rPr>
          <w:rFonts w:ascii="Century Gothic" w:hAnsi="Century Gothic" w:hint="eastAsia"/>
          <w:sz w:val="24"/>
          <w:szCs w:val="24"/>
          <w:lang w:eastAsia="ko-KR"/>
        </w:rPr>
        <w:t xml:space="preserve"> </w:t>
      </w:r>
      <w:r w:rsidR="00E359EA" w:rsidRPr="00E359EA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60042FCA" wp14:editId="6549374B">
            <wp:extent cx="2875005" cy="1953529"/>
            <wp:effectExtent l="0" t="0" r="0" b="254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6263" cy="20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E11" w14:textId="77777777" w:rsidR="00E359EA" w:rsidRDefault="00E359EA" w:rsidP="00423C75">
      <w:pPr>
        <w:rPr>
          <w:rFonts w:ascii="Century Gothic" w:hAnsi="Century Gothic"/>
          <w:sz w:val="24"/>
          <w:szCs w:val="24"/>
          <w:lang w:eastAsia="ko-KR"/>
        </w:rPr>
      </w:pPr>
    </w:p>
    <w:p w14:paraId="281D19DD" w14:textId="7D106554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lastRenderedPageBreak/>
        <w:t>Pop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front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) : </w:t>
      </w:r>
    </w:p>
    <w:p w14:paraId="790C4F82" w14:textId="27ED1A91" w:rsidR="00B66F48" w:rsidRDefault="00B66F48" w:rsidP="00423C75">
      <w:pPr>
        <w:rPr>
          <w:rFonts w:ascii="Century Gothic" w:hAnsi="Century Gothic"/>
          <w:sz w:val="24"/>
          <w:szCs w:val="24"/>
          <w:lang w:eastAsia="ko-KR"/>
        </w:rPr>
      </w:pPr>
      <w:r w:rsidRPr="00B66F48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4E20E732" wp14:editId="2476ED6B">
            <wp:extent cx="3459892" cy="2421177"/>
            <wp:effectExtent l="0" t="0" r="0" b="5080"/>
            <wp:docPr id="12" name="그림 12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명판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137" cy="24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9F33" w14:textId="017EE72F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back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) : </w:t>
      </w:r>
    </w:p>
    <w:p w14:paraId="7C77AA39" w14:textId="520B2FC7" w:rsidR="00B66F48" w:rsidRDefault="00B66F48" w:rsidP="00423C75">
      <w:pPr>
        <w:rPr>
          <w:rFonts w:ascii="Century Gothic" w:hAnsi="Century Gothic"/>
          <w:sz w:val="24"/>
          <w:szCs w:val="24"/>
          <w:lang w:eastAsia="ko-KR"/>
        </w:rPr>
      </w:pPr>
      <w:r w:rsidRPr="00B66F48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1234CA39" wp14:editId="629DD215">
            <wp:extent cx="3804430" cy="2380735"/>
            <wp:effectExtent l="0" t="0" r="571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1912" cy="24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129A" w14:textId="5B916DBB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backN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) : </w:t>
      </w:r>
    </w:p>
    <w:p w14:paraId="752B93AB" w14:textId="0C5C82A3" w:rsidR="00B66F48" w:rsidRDefault="00B66F48" w:rsidP="00423C75">
      <w:pPr>
        <w:rPr>
          <w:rFonts w:ascii="Century Gothic" w:hAnsi="Century Gothic"/>
          <w:sz w:val="24"/>
          <w:szCs w:val="24"/>
          <w:lang w:eastAsia="ko-KR"/>
        </w:rPr>
      </w:pPr>
      <w:r w:rsidRPr="00B66F48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235B48F4" wp14:editId="25478E24">
            <wp:extent cx="3072321" cy="2133600"/>
            <wp:effectExtent l="0" t="0" r="127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7033" cy="21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hint="eastAsia"/>
          <w:sz w:val="24"/>
          <w:szCs w:val="24"/>
          <w:lang w:eastAsia="ko-KR"/>
        </w:rPr>
        <w:t xml:space="preserve"> </w:t>
      </w:r>
      <w:r w:rsidRPr="00B66F48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5681D66E" wp14:editId="1AF38C5D">
            <wp:extent cx="2998573" cy="213613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3194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5931" w14:textId="6196E639" w:rsidR="00B66F48" w:rsidRDefault="00B66F48" w:rsidP="00423C75">
      <w:pPr>
        <w:rPr>
          <w:rFonts w:ascii="Century Gothic" w:hAnsi="Century Gothic"/>
          <w:sz w:val="24"/>
          <w:szCs w:val="24"/>
          <w:lang w:eastAsia="ko-KR"/>
        </w:rPr>
      </w:pPr>
      <w:r w:rsidRPr="00B66F48">
        <w:rPr>
          <w:rFonts w:ascii="Century Gothic" w:hAnsi="Century Gothic"/>
          <w:noProof/>
          <w:sz w:val="24"/>
          <w:szCs w:val="24"/>
          <w:lang w:eastAsia="ko-KR"/>
        </w:rPr>
        <w:lastRenderedPageBreak/>
        <w:drawing>
          <wp:inline distT="0" distB="0" distL="0" distR="0" wp14:anchorId="750B13A9" wp14:editId="50BDE08B">
            <wp:extent cx="3575222" cy="279741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386" cy="28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8BB" w14:textId="1C40C269" w:rsidR="00423C75" w:rsidRDefault="00423C75" w:rsidP="00423C75">
      <w:pPr>
        <w:rPr>
          <w:rFonts w:ascii="Century Gothic" w:hAnsi="Century Gothic"/>
          <w:sz w:val="24"/>
          <w:szCs w:val="24"/>
          <w:lang w:eastAsia="ko-KR"/>
        </w:rPr>
      </w:pPr>
      <w:proofErr w:type="spellStart"/>
      <w:r>
        <w:rPr>
          <w:rFonts w:ascii="Century Gothic" w:hAnsi="Century Gothic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all</w:t>
      </w:r>
      <w:proofErr w:type="spellEnd"/>
      <w:r>
        <w:rPr>
          <w:rFonts w:ascii="Century Gothic" w:hAnsi="Century Gothic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>) :</w:t>
      </w:r>
    </w:p>
    <w:p w14:paraId="2D4DC17A" w14:textId="77777777" w:rsidR="00585BF1" w:rsidRDefault="00585BF1" w:rsidP="00423C75">
      <w:pPr>
        <w:rPr>
          <w:rFonts w:ascii="Century Gothic" w:hAnsi="Century Gothic"/>
          <w:sz w:val="24"/>
          <w:szCs w:val="24"/>
          <w:lang w:eastAsia="ko-KR"/>
        </w:rPr>
      </w:pPr>
      <w:r w:rsidRPr="00585BF1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05006F32" wp14:editId="2107A046">
            <wp:extent cx="4353254" cy="2463113"/>
            <wp:effectExtent l="0" t="0" r="3175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016" cy="25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hint="eastAsia"/>
          <w:sz w:val="24"/>
          <w:szCs w:val="24"/>
          <w:lang w:eastAsia="ko-KR"/>
        </w:rPr>
        <w:t xml:space="preserve"> </w:t>
      </w:r>
    </w:p>
    <w:p w14:paraId="7B6EE772" w14:textId="5D44A3D3" w:rsidR="00423C75" w:rsidRDefault="00585BF1" w:rsidP="00423C75">
      <w:pPr>
        <w:rPr>
          <w:rFonts w:ascii="Century Gothic" w:hAnsi="Century Gothic"/>
          <w:sz w:val="24"/>
          <w:szCs w:val="24"/>
          <w:lang w:eastAsia="ko-KR"/>
        </w:rPr>
      </w:pPr>
      <w:r w:rsidRPr="00585BF1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2300831B" wp14:editId="2764399C">
            <wp:extent cx="4127157" cy="2879244"/>
            <wp:effectExtent l="0" t="0" r="635" b="381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430" cy="29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4D7" w14:textId="1B042769" w:rsidR="00585BF1" w:rsidRDefault="00585BF1" w:rsidP="00423C75">
      <w:pPr>
        <w:rPr>
          <w:rFonts w:ascii="Century Gothic" w:hAnsi="Century Gothic"/>
          <w:sz w:val="24"/>
          <w:szCs w:val="24"/>
          <w:lang w:eastAsia="ko-KR"/>
        </w:rPr>
      </w:pPr>
      <w:r w:rsidRPr="00585BF1">
        <w:rPr>
          <w:rFonts w:ascii="Century Gothic" w:hAnsi="Century Gothic"/>
          <w:noProof/>
          <w:sz w:val="24"/>
          <w:szCs w:val="24"/>
          <w:lang w:eastAsia="ko-KR"/>
        </w:rPr>
        <w:lastRenderedPageBreak/>
        <w:drawing>
          <wp:inline distT="0" distB="0" distL="0" distR="0" wp14:anchorId="62741D86" wp14:editId="336C4FF8">
            <wp:extent cx="4219928" cy="2388973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169" cy="24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291" w14:textId="7290BD29" w:rsidR="00585BF1" w:rsidRPr="00EC7333" w:rsidRDefault="00EC7333" w:rsidP="00585BF1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EC7333">
        <w:rPr>
          <w:rFonts w:ascii="Century Gothic" w:hAnsi="Century Gothic"/>
          <w:b/>
          <w:bCs/>
          <w:sz w:val="24"/>
          <w:szCs w:val="24"/>
          <w:lang w:eastAsia="ko-KR"/>
        </w:rPr>
        <w:t>Step4.</w:t>
      </w:r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gramStart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Half(</w:t>
      </w:r>
      <w:proofErr w:type="gramEnd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) and show()*</w:t>
      </w:r>
    </w:p>
    <w:p w14:paraId="71566631" w14:textId="75C81FA0" w:rsidR="00EC7333" w:rsidRDefault="00EC7333" w:rsidP="00585BF1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 xml:space="preserve">Odd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number :</w:t>
      </w:r>
      <w:proofErr w:type="gramEnd"/>
    </w:p>
    <w:p w14:paraId="1972395C" w14:textId="09249D18" w:rsidR="00EC7333" w:rsidRDefault="00EC7333" w:rsidP="00585BF1">
      <w:pPr>
        <w:rPr>
          <w:rFonts w:ascii="Century Gothic" w:hAnsi="Century Gothic"/>
          <w:sz w:val="24"/>
          <w:szCs w:val="24"/>
          <w:lang w:eastAsia="ko-KR"/>
        </w:rPr>
      </w:pPr>
      <w:r w:rsidRPr="00EC7333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5CAB59EA" wp14:editId="4D196F3C">
            <wp:extent cx="3756454" cy="2422476"/>
            <wp:effectExtent l="0" t="0" r="3175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6102" cy="2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66C2" w14:textId="63CD2BC2" w:rsidR="00EC7333" w:rsidRDefault="00EC7333" w:rsidP="00585BF1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 xml:space="preserve">Even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number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51149EF2" w14:textId="33AD8F27" w:rsidR="00EC7333" w:rsidRDefault="00EC7333" w:rsidP="00585BF1">
      <w:pPr>
        <w:rPr>
          <w:rFonts w:ascii="Century Gothic" w:hAnsi="Century Gothic"/>
          <w:sz w:val="24"/>
          <w:szCs w:val="24"/>
          <w:lang w:eastAsia="ko-KR"/>
        </w:rPr>
      </w:pPr>
      <w:r w:rsidRPr="00EC7333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2459ACA7" wp14:editId="7D545F3D">
            <wp:extent cx="4219575" cy="293594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374" cy="29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331" w14:textId="28D69D2D" w:rsidR="00EC7333" w:rsidRDefault="00EC7333" w:rsidP="00585BF1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lastRenderedPageBreak/>
        <w:t xml:space="preserve">Method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1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4C587E1F" w14:textId="6DA55BD6" w:rsidR="00EC7333" w:rsidRDefault="0090608B" w:rsidP="00585BF1">
      <w:pPr>
        <w:rPr>
          <w:rFonts w:ascii="Century Gothic" w:hAnsi="Century Gothic"/>
          <w:sz w:val="24"/>
          <w:szCs w:val="24"/>
          <w:lang w:eastAsia="ko-KR"/>
        </w:rPr>
      </w:pPr>
      <w:r w:rsidRPr="0090608B">
        <w:rPr>
          <w:rFonts w:ascii="Century Gothic" w:hAnsi="Century Gothic"/>
          <w:sz w:val="24"/>
          <w:szCs w:val="24"/>
          <w:lang w:eastAsia="ko-KR"/>
        </w:rPr>
        <w:drawing>
          <wp:inline distT="0" distB="0" distL="0" distR="0" wp14:anchorId="7BC12330" wp14:editId="59D2F0EB">
            <wp:extent cx="3452162" cy="2743200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9336" cy="27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F97A" w14:textId="2FBBE59A" w:rsidR="00EC7333" w:rsidRDefault="00EC7333" w:rsidP="00585BF1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 xml:space="preserve">Method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2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566406BB" w14:textId="17D7A9F3" w:rsidR="00D50B4A" w:rsidRDefault="003631C2" w:rsidP="00585BF1">
      <w:pPr>
        <w:rPr>
          <w:rFonts w:ascii="Century Gothic" w:hAnsi="Century Gothic"/>
          <w:sz w:val="24"/>
          <w:szCs w:val="24"/>
          <w:lang w:eastAsia="ko-KR"/>
        </w:rPr>
      </w:pPr>
      <w:r w:rsidRPr="003631C2">
        <w:rPr>
          <w:rFonts w:ascii="Century Gothic" w:hAnsi="Century Gothic"/>
          <w:sz w:val="24"/>
          <w:szCs w:val="24"/>
          <w:lang w:eastAsia="ko-KR"/>
        </w:rPr>
        <w:drawing>
          <wp:inline distT="0" distB="0" distL="0" distR="0" wp14:anchorId="479F812E" wp14:editId="1F6CD5B7">
            <wp:extent cx="3767302" cy="2907957"/>
            <wp:effectExtent l="0" t="0" r="5080" b="63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3488" cy="29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228" w14:textId="60A13D03" w:rsidR="007933B1" w:rsidRPr="007933B1" w:rsidRDefault="007933B1" w:rsidP="007933B1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7933B1">
        <w:rPr>
          <w:rFonts w:ascii="Century Gothic" w:hAnsi="Century Gothic"/>
          <w:b/>
          <w:bCs/>
          <w:sz w:val="24"/>
          <w:szCs w:val="24"/>
          <w:lang w:eastAsia="ko-KR"/>
        </w:rPr>
        <w:t>Step5.</w:t>
      </w:r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spellStart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Swap_pairs</w:t>
      </w:r>
      <w:proofErr w:type="spellEnd"/>
    </w:p>
    <w:p w14:paraId="53C99DA3" w14:textId="432B0567" w:rsidR="007933B1" w:rsidRDefault="00C64839" w:rsidP="007933B1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 xml:space="preserve">Odd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number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647B0F9E" w14:textId="190880CB" w:rsidR="00C64839" w:rsidRDefault="00C64839" w:rsidP="007933B1">
      <w:pPr>
        <w:rPr>
          <w:rFonts w:ascii="Century Gothic" w:hAnsi="Century Gothic"/>
          <w:sz w:val="24"/>
          <w:szCs w:val="24"/>
          <w:lang w:eastAsia="ko-KR"/>
        </w:rPr>
      </w:pPr>
      <w:r w:rsidRPr="00C6483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7641AB22" wp14:editId="2E72FE17">
            <wp:extent cx="2784389" cy="1762809"/>
            <wp:effectExtent l="0" t="0" r="0" b="254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0873" cy="17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EB6B" w14:textId="50BF9AD0" w:rsidR="00C64839" w:rsidRDefault="00C64839" w:rsidP="007933B1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lastRenderedPageBreak/>
        <w:t xml:space="preserve">Even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number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61A2F201" w14:textId="3278DEA0" w:rsidR="00C64839" w:rsidRDefault="00C64839" w:rsidP="007933B1">
      <w:pPr>
        <w:rPr>
          <w:rFonts w:ascii="Century Gothic" w:hAnsi="Century Gothic"/>
          <w:sz w:val="24"/>
          <w:szCs w:val="24"/>
          <w:lang w:eastAsia="ko-KR"/>
        </w:rPr>
      </w:pPr>
      <w:r w:rsidRPr="00C6483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7DA0BCFC" wp14:editId="51584004">
            <wp:extent cx="3393989" cy="215014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6760" cy="21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67AE" w14:textId="6A047F33" w:rsidR="00C64839" w:rsidRDefault="00C64839" w:rsidP="00C64839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C64839">
        <w:rPr>
          <w:rFonts w:ascii="Century Gothic" w:hAnsi="Century Gothic"/>
          <w:b/>
          <w:bCs/>
          <w:sz w:val="24"/>
          <w:szCs w:val="24"/>
          <w:lang w:eastAsia="ko-KR"/>
        </w:rPr>
        <w:t>Step6.</w:t>
      </w:r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gramStart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Sorted(</w:t>
      </w:r>
      <w:proofErr w:type="gramEnd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)</w:t>
      </w:r>
    </w:p>
    <w:p w14:paraId="75508F54" w14:textId="0401D103" w:rsidR="00C64839" w:rsidRPr="00C64839" w:rsidRDefault="00C64839" w:rsidP="00C64839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Ascending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5FCA9D91" w14:textId="54BC09AD" w:rsidR="00C64839" w:rsidRDefault="00C64839" w:rsidP="00C64839">
      <w:pPr>
        <w:rPr>
          <w:rFonts w:ascii="Century Gothic" w:hAnsi="Century Gothic"/>
          <w:sz w:val="24"/>
          <w:szCs w:val="24"/>
          <w:lang w:eastAsia="ko-KR"/>
        </w:rPr>
      </w:pPr>
      <w:r w:rsidRPr="00C6483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031A169F" wp14:editId="24D0D480">
            <wp:extent cx="2949146" cy="1974702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3835" cy="19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hint="eastAsia"/>
          <w:sz w:val="24"/>
          <w:szCs w:val="24"/>
          <w:lang w:eastAsia="ko-KR"/>
        </w:rPr>
        <w:t xml:space="preserve"> </w:t>
      </w:r>
      <w:r w:rsidRPr="00C6483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1AE8CC10" wp14:editId="189A41B2">
            <wp:extent cx="2990335" cy="2135006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6424" cy="21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046B" w14:textId="059EF560" w:rsidR="00C64839" w:rsidRDefault="00C64839" w:rsidP="00C64839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Descending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3E381D0C" w14:textId="4C72B5F0" w:rsidR="00C64839" w:rsidRDefault="00C64839" w:rsidP="00C64839">
      <w:pPr>
        <w:rPr>
          <w:rFonts w:ascii="Century Gothic" w:hAnsi="Century Gothic"/>
          <w:sz w:val="24"/>
          <w:szCs w:val="24"/>
          <w:lang w:eastAsia="ko-KR"/>
        </w:rPr>
      </w:pPr>
      <w:r w:rsidRPr="00C6483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7F707070" wp14:editId="1C6792AD">
            <wp:extent cx="4003589" cy="2773087"/>
            <wp:effectExtent l="0" t="0" r="0" b="0"/>
            <wp:docPr id="29" name="그림 29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명판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9557" cy="27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FC7" w14:textId="2F18F6A7" w:rsidR="00C64839" w:rsidRDefault="00C64839" w:rsidP="00C64839">
      <w:pPr>
        <w:tabs>
          <w:tab w:val="left" w:pos="1375"/>
        </w:tabs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ab/>
      </w:r>
    </w:p>
    <w:p w14:paraId="6BBB27BA" w14:textId="07ED7DEA" w:rsidR="00C64839" w:rsidRDefault="00B83562" w:rsidP="00C64839">
      <w:pPr>
        <w:tabs>
          <w:tab w:val="left" w:pos="1375"/>
        </w:tabs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lastRenderedPageBreak/>
        <w:t>uns</w:t>
      </w:r>
      <w:r w:rsidR="00C64839">
        <w:rPr>
          <w:rFonts w:ascii="Century Gothic" w:hAnsi="Century Gothic"/>
          <w:sz w:val="24"/>
          <w:szCs w:val="24"/>
          <w:lang w:eastAsia="ko-KR"/>
        </w:rPr>
        <w:t>orted :</w:t>
      </w:r>
      <w:proofErr w:type="gramEnd"/>
      <w:r w:rsidR="00C64839"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1386244A" w14:textId="7A0D981A" w:rsidR="00C64839" w:rsidRDefault="00C64839" w:rsidP="00C64839">
      <w:pPr>
        <w:tabs>
          <w:tab w:val="left" w:pos="1375"/>
        </w:tabs>
        <w:rPr>
          <w:rFonts w:ascii="Century Gothic" w:hAnsi="Century Gothic"/>
          <w:sz w:val="24"/>
          <w:szCs w:val="24"/>
          <w:lang w:eastAsia="ko-KR"/>
        </w:rPr>
      </w:pPr>
      <w:r w:rsidRPr="00C6483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3CAF902F" wp14:editId="6225B4B5">
            <wp:extent cx="3303373" cy="2281935"/>
            <wp:effectExtent l="0" t="0" r="0" b="444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8203" cy="22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224A" w14:textId="0A0B6C54" w:rsidR="00B052BE" w:rsidRPr="00B052BE" w:rsidRDefault="00B052BE" w:rsidP="00B052BE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B052BE">
        <w:rPr>
          <w:rFonts w:ascii="Century Gothic" w:hAnsi="Century Gothic"/>
          <w:b/>
          <w:bCs/>
          <w:sz w:val="24"/>
          <w:szCs w:val="24"/>
          <w:lang w:eastAsia="ko-KR"/>
        </w:rPr>
        <w:t>Step7.</w:t>
      </w:r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spellStart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Push_</w:t>
      </w:r>
      <w:proofErr w:type="gramStart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sorted</w:t>
      </w:r>
      <w:proofErr w:type="spellEnd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(</w:t>
      </w:r>
      <w:proofErr w:type="gramEnd"/>
      <w:r w:rsidR="0012641C">
        <w:rPr>
          <w:rFonts w:ascii="Century Gothic" w:hAnsi="Century Gothic"/>
          <w:b/>
          <w:bCs/>
          <w:sz w:val="24"/>
          <w:szCs w:val="24"/>
          <w:lang w:eastAsia="ko-KR"/>
        </w:rPr>
        <w:t>)</w:t>
      </w:r>
    </w:p>
    <w:p w14:paraId="681934C8" w14:textId="07B48969" w:rsidR="00B052BE" w:rsidRDefault="00B83562" w:rsidP="00B052BE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Unsorted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34082F27" w14:textId="761D7F9A" w:rsidR="00DD1EFB" w:rsidRDefault="00DD1EFB" w:rsidP="00B052BE">
      <w:pPr>
        <w:rPr>
          <w:rFonts w:ascii="Century Gothic" w:hAnsi="Century Gothic"/>
          <w:sz w:val="24"/>
          <w:szCs w:val="24"/>
          <w:lang w:eastAsia="ko-KR"/>
        </w:rPr>
      </w:pPr>
      <w:r w:rsidRPr="00DD1EFB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64B529BC" wp14:editId="046C1178">
            <wp:extent cx="3542270" cy="2444011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679" cy="24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8951" w14:textId="3CCF5415" w:rsidR="00B83562" w:rsidRDefault="00B83562" w:rsidP="00B052BE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t>Ascending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78D9783A" w14:textId="39D5383F" w:rsidR="00DD1EFB" w:rsidRDefault="00DD1EFB" w:rsidP="00B052BE">
      <w:pPr>
        <w:rPr>
          <w:rFonts w:ascii="Century Gothic" w:hAnsi="Century Gothic"/>
          <w:sz w:val="24"/>
          <w:szCs w:val="24"/>
          <w:lang w:eastAsia="ko-KR"/>
        </w:rPr>
      </w:pPr>
      <w:r w:rsidRPr="00DD1EFB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43DB9E28" wp14:editId="131C357F">
            <wp:extent cx="3772930" cy="2738807"/>
            <wp:effectExtent l="0" t="0" r="0" b="444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4212" cy="27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824" w14:textId="0A0715FB" w:rsidR="00B83562" w:rsidRDefault="00DD1EFB" w:rsidP="00B052BE">
      <w:pPr>
        <w:rPr>
          <w:rFonts w:ascii="Century Gothic" w:hAnsi="Century Gothic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sz w:val="24"/>
          <w:szCs w:val="24"/>
          <w:lang w:eastAsia="ko-KR"/>
        </w:rPr>
        <w:lastRenderedPageBreak/>
        <w:t>D</w:t>
      </w:r>
      <w:r w:rsidR="00B83562">
        <w:rPr>
          <w:rFonts w:ascii="Century Gothic" w:hAnsi="Century Gothic"/>
          <w:sz w:val="24"/>
          <w:szCs w:val="24"/>
          <w:lang w:eastAsia="ko-KR"/>
        </w:rPr>
        <w:t>escending</w:t>
      </w:r>
      <w:r>
        <w:rPr>
          <w:rFonts w:ascii="Century Gothic" w:hAnsi="Century Gothic"/>
          <w:sz w:val="24"/>
          <w:szCs w:val="24"/>
          <w:lang w:eastAsia="ko-KR"/>
        </w:rPr>
        <w:t xml:space="preserve">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4CE30178" w14:textId="5A965F75" w:rsidR="00DD1EFB" w:rsidRDefault="00DD1EFB" w:rsidP="00B052BE">
      <w:pPr>
        <w:rPr>
          <w:rFonts w:ascii="Century Gothic" w:hAnsi="Century Gothic"/>
          <w:sz w:val="24"/>
          <w:szCs w:val="24"/>
          <w:lang w:eastAsia="ko-KR"/>
        </w:rPr>
      </w:pPr>
      <w:r w:rsidRPr="00DD1EFB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55D8E33E" wp14:editId="19176254">
            <wp:extent cx="3646209" cy="243840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9859" cy="24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86AC" w14:textId="01857BA0" w:rsidR="00DD1EFB" w:rsidRPr="008022A9" w:rsidRDefault="008022A9" w:rsidP="00DD1EFB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8022A9">
        <w:rPr>
          <w:rFonts w:ascii="Century Gothic" w:hAnsi="Century Gothic" w:hint="eastAsia"/>
          <w:b/>
          <w:bCs/>
          <w:sz w:val="24"/>
          <w:szCs w:val="24"/>
          <w:lang w:eastAsia="ko-KR"/>
        </w:rPr>
        <w:t>S</w:t>
      </w:r>
      <w:r w:rsidRPr="008022A9">
        <w:rPr>
          <w:rFonts w:ascii="Century Gothic" w:hAnsi="Century Gothic"/>
          <w:b/>
          <w:bCs/>
          <w:sz w:val="24"/>
          <w:szCs w:val="24"/>
          <w:lang w:eastAsia="ko-KR"/>
        </w:rPr>
        <w:t>tep8.</w:t>
      </w:r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gramStart"/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>Unique(</w:t>
      </w:r>
      <w:proofErr w:type="gramEnd"/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>)*</w:t>
      </w:r>
    </w:p>
    <w:p w14:paraId="23756EBC" w14:textId="1024C851" w:rsidR="008022A9" w:rsidRDefault="008022A9" w:rsidP="00DD1EFB">
      <w:pPr>
        <w:rPr>
          <w:rFonts w:ascii="Century Gothic" w:hAnsi="Century Gothic"/>
          <w:sz w:val="24"/>
          <w:szCs w:val="24"/>
          <w:lang w:eastAsia="ko-KR"/>
        </w:rPr>
      </w:pPr>
      <w:r w:rsidRPr="008022A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6AF9DE8F" wp14:editId="253F802B">
            <wp:extent cx="3646170" cy="2473332"/>
            <wp:effectExtent l="0" t="0" r="0" b="317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5549" cy="24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84F8" w14:textId="194DEEB3" w:rsidR="008022A9" w:rsidRDefault="008022A9" w:rsidP="008022A9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8022A9">
        <w:rPr>
          <w:rFonts w:ascii="Century Gothic" w:hAnsi="Century Gothic"/>
          <w:b/>
          <w:bCs/>
          <w:sz w:val="24"/>
          <w:szCs w:val="24"/>
          <w:lang w:eastAsia="ko-KR"/>
        </w:rPr>
        <w:t>Step9.</w:t>
      </w:r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gramStart"/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>Reverse(</w:t>
      </w:r>
      <w:proofErr w:type="gramEnd"/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>)</w:t>
      </w:r>
    </w:p>
    <w:p w14:paraId="60E732A3" w14:textId="41F0C967" w:rsidR="008022A9" w:rsidRPr="008022A9" w:rsidRDefault="008022A9" w:rsidP="008022A9">
      <w:pPr>
        <w:rPr>
          <w:rFonts w:ascii="Century Gothic" w:hAnsi="Century Gothic"/>
          <w:sz w:val="24"/>
          <w:szCs w:val="24"/>
          <w:lang w:eastAsia="ko-KR"/>
        </w:rPr>
      </w:pPr>
      <w:r w:rsidRPr="008022A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4D6B3AC6" wp14:editId="5CB0B8CA">
            <wp:extent cx="4164227" cy="2776151"/>
            <wp:effectExtent l="0" t="0" r="1905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4410" cy="27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BC0" w14:textId="20C8DECB" w:rsidR="008022A9" w:rsidRDefault="008022A9" w:rsidP="008022A9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8022A9">
        <w:rPr>
          <w:rFonts w:ascii="Century Gothic" w:hAnsi="Century Gothic"/>
          <w:b/>
          <w:bCs/>
          <w:sz w:val="24"/>
          <w:szCs w:val="24"/>
          <w:lang w:eastAsia="ko-KR"/>
        </w:rPr>
        <w:lastRenderedPageBreak/>
        <w:t>Step10.</w:t>
      </w:r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 xml:space="preserve"> </w:t>
      </w:r>
      <w:proofErr w:type="gramStart"/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>Randomize(</w:t>
      </w:r>
      <w:proofErr w:type="gramEnd"/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>)</w:t>
      </w:r>
    </w:p>
    <w:p w14:paraId="187C1F3F" w14:textId="02AE01F1" w:rsidR="008022A9" w:rsidRDefault="008022A9" w:rsidP="008022A9">
      <w:pPr>
        <w:rPr>
          <w:rFonts w:ascii="Century Gothic" w:hAnsi="Century Gothic"/>
          <w:sz w:val="24"/>
          <w:szCs w:val="24"/>
          <w:lang w:eastAsia="ko-KR"/>
        </w:rPr>
      </w:pPr>
      <w:r w:rsidRPr="008022A9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69803E2C" wp14:editId="76EC308B">
            <wp:extent cx="3385751" cy="2290153"/>
            <wp:effectExtent l="0" t="0" r="5715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275" cy="23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24E2" w14:textId="25F2A871" w:rsidR="008022A9" w:rsidRPr="008022A9" w:rsidRDefault="008022A9" w:rsidP="008022A9">
      <w:pPr>
        <w:rPr>
          <w:rFonts w:ascii="Century Gothic" w:hAnsi="Century Gothic"/>
          <w:b/>
          <w:bCs/>
          <w:sz w:val="24"/>
          <w:szCs w:val="24"/>
          <w:lang w:eastAsia="ko-KR"/>
        </w:rPr>
      </w:pPr>
      <w:r w:rsidRPr="008022A9">
        <w:rPr>
          <w:rFonts w:ascii="Century Gothic" w:hAnsi="Century Gothic"/>
          <w:b/>
          <w:bCs/>
          <w:sz w:val="24"/>
          <w:szCs w:val="24"/>
          <w:lang w:eastAsia="ko-KR"/>
        </w:rPr>
        <w:t>Step11.</w:t>
      </w:r>
      <w:r w:rsidR="008B272E">
        <w:rPr>
          <w:rFonts w:ascii="Century Gothic" w:hAnsi="Century Gothic"/>
          <w:b/>
          <w:bCs/>
          <w:sz w:val="24"/>
          <w:szCs w:val="24"/>
          <w:lang w:eastAsia="ko-KR"/>
        </w:rPr>
        <w:t xml:space="preserve"> Shuffle()*</w:t>
      </w:r>
    </w:p>
    <w:p w14:paraId="4D49849B" w14:textId="4B05E717" w:rsidR="008022A9" w:rsidRDefault="0068389D" w:rsidP="008022A9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 xml:space="preserve">Odd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number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3C7F4B20" w14:textId="3B35B077" w:rsidR="0068389D" w:rsidRDefault="0068389D" w:rsidP="008022A9">
      <w:pPr>
        <w:rPr>
          <w:rFonts w:ascii="Century Gothic" w:hAnsi="Century Gothic"/>
          <w:sz w:val="24"/>
          <w:szCs w:val="24"/>
          <w:lang w:eastAsia="ko-KR"/>
        </w:rPr>
      </w:pPr>
      <w:r w:rsidRPr="0068389D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15BFA930" wp14:editId="2B737D00">
            <wp:extent cx="3509319" cy="2420220"/>
            <wp:effectExtent l="0" t="0" r="0" b="571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0835" cy="24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C636" w14:textId="17094E57" w:rsidR="0068389D" w:rsidRDefault="0068389D" w:rsidP="008022A9">
      <w:pPr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  <w:lang w:eastAsia="ko-KR"/>
        </w:rPr>
        <w:t xml:space="preserve">Even </w:t>
      </w:r>
      <w:proofErr w:type="gramStart"/>
      <w:r>
        <w:rPr>
          <w:rFonts w:ascii="Century Gothic" w:hAnsi="Century Gothic"/>
          <w:sz w:val="24"/>
          <w:szCs w:val="24"/>
          <w:lang w:eastAsia="ko-KR"/>
        </w:rPr>
        <w:t>number :</w:t>
      </w:r>
      <w:proofErr w:type="gramEnd"/>
      <w:r>
        <w:rPr>
          <w:rFonts w:ascii="Century Gothic" w:hAnsi="Century Gothic"/>
          <w:sz w:val="24"/>
          <w:szCs w:val="24"/>
          <w:lang w:eastAsia="ko-KR"/>
        </w:rPr>
        <w:t xml:space="preserve"> </w:t>
      </w:r>
    </w:p>
    <w:p w14:paraId="5B0F2729" w14:textId="48CCDB5C" w:rsidR="0068389D" w:rsidRPr="0012641C" w:rsidRDefault="0068389D" w:rsidP="0068389D">
      <w:pPr>
        <w:rPr>
          <w:rFonts w:ascii="Century Gothic" w:hAnsi="Century Gothic"/>
          <w:sz w:val="24"/>
          <w:szCs w:val="24"/>
          <w:lang w:val="en-US" w:eastAsia="ko-KR"/>
        </w:rPr>
      </w:pPr>
      <w:r w:rsidRPr="0068389D">
        <w:rPr>
          <w:rFonts w:ascii="Century Gothic" w:hAnsi="Century Gothic"/>
          <w:noProof/>
          <w:sz w:val="24"/>
          <w:szCs w:val="24"/>
          <w:lang w:eastAsia="ko-KR"/>
        </w:rPr>
        <w:drawing>
          <wp:inline distT="0" distB="0" distL="0" distR="0" wp14:anchorId="76084690" wp14:editId="115E87DD">
            <wp:extent cx="4028303" cy="2640286"/>
            <wp:effectExtent l="0" t="0" r="0" b="190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1487" cy="26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89D" w:rsidRPr="0012641C" w:rsidSect="00B941D1">
      <w:headerReference w:type="default" r:id="rId46"/>
      <w:footerReference w:type="even" r:id="rId47"/>
      <w:footerReference w:type="default" r:id="rId48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C4F9" w14:textId="77777777" w:rsidR="000D7FBD" w:rsidRDefault="000D7FBD">
      <w:r>
        <w:separator/>
      </w:r>
    </w:p>
  </w:endnote>
  <w:endnote w:type="continuationSeparator" w:id="0">
    <w:p w14:paraId="2656B45F" w14:textId="77777777" w:rsidR="000D7FBD" w:rsidRDefault="000D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A" w14:textId="061467DD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C10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7E2FAE1F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D75B5F">
      <w:rPr>
        <w:rStyle w:val="a6"/>
        <w:rFonts w:ascii="Candara" w:hAnsi="Candara"/>
        <w:noProof/>
      </w:rPr>
      <w:t>11/1/2022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1F8C" w14:textId="77777777" w:rsidR="000D7FBD" w:rsidRDefault="000D7FBD">
      <w:r>
        <w:separator/>
      </w:r>
    </w:p>
  </w:footnote>
  <w:footnote w:type="continuationSeparator" w:id="0">
    <w:p w14:paraId="625602CD" w14:textId="77777777" w:rsidR="000D7FBD" w:rsidRDefault="000D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3293" w14:textId="77777777" w:rsidR="00124FEF" w:rsidRPr="00124FEF" w:rsidRDefault="00124FEF" w:rsidP="00124FEF">
    <w:pPr>
      <w:widowControl w:val="0"/>
      <w:tabs>
        <w:tab w:val="left" w:pos="593"/>
      </w:tabs>
      <w:autoSpaceDE w:val="0"/>
      <w:autoSpaceDN w:val="0"/>
      <w:adjustRightInd w:val="0"/>
      <w:spacing w:before="0" w:after="0"/>
      <w:rPr>
        <w:rFonts w:asciiTheme="minorEastAsia" w:eastAsiaTheme="minorEastAsia" w:hAnsiTheme="minorEastAsia" w:cs="Menlo"/>
        <w:color w:val="000000" w:themeColor="text1"/>
        <w:sz w:val="15"/>
        <w:szCs w:val="15"/>
        <w:lang w:val="en-US" w:eastAsia="ko-KR"/>
      </w:rPr>
    </w:pPr>
    <w:r w:rsidRPr="00124FEF">
      <w:rPr>
        <w:rFonts w:asciiTheme="minorEastAsia" w:eastAsiaTheme="minorEastAsia" w:hAnsiTheme="minorEastAsia" w:cs="Menlo"/>
        <w:color w:val="000000" w:themeColor="text1"/>
        <w:sz w:val="15"/>
        <w:szCs w:val="15"/>
        <w:lang w:val="en-US" w:eastAsia="ko-KR"/>
      </w:rPr>
      <w:t>// On my honor, I pledge that I have neither received nor provided improper assistance in the completion of this assignment.</w:t>
    </w:r>
  </w:p>
  <w:p w14:paraId="7DA5E183" w14:textId="77777777" w:rsidR="00124FEF" w:rsidRPr="00124FEF" w:rsidRDefault="00124FEF" w:rsidP="00124FEF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Theme="minorEastAsia" w:eastAsiaTheme="minorEastAsia" w:hAnsiTheme="minorEastAsia" w:cs="Menlo"/>
        <w:color w:val="000000" w:themeColor="text1"/>
        <w:sz w:val="15"/>
        <w:szCs w:val="15"/>
        <w:lang w:eastAsia="ko-KR"/>
      </w:rPr>
    </w:pPr>
    <w:r w:rsidRPr="00124FEF">
      <w:rPr>
        <w:rFonts w:asciiTheme="minorEastAsia" w:eastAsiaTheme="minorEastAsia" w:hAnsiTheme="minorEastAsia" w:cs="Menlo"/>
        <w:color w:val="000000" w:themeColor="text1"/>
        <w:sz w:val="15"/>
        <w:szCs w:val="15"/>
        <w:lang w:eastAsia="ko-KR"/>
      </w:rPr>
      <w:t xml:space="preserve">// Signed: </w:t>
    </w:r>
    <w:proofErr w:type="spellStart"/>
    <w:r w:rsidRPr="00124FEF">
      <w:rPr>
        <w:rFonts w:asciiTheme="minorEastAsia" w:eastAsiaTheme="minorEastAsia" w:hAnsiTheme="minorEastAsia" w:cs="Menlo"/>
        <w:color w:val="000000" w:themeColor="text1"/>
        <w:sz w:val="15"/>
        <w:szCs w:val="15"/>
        <w:lang w:eastAsia="ko-KR"/>
      </w:rPr>
      <w:t>조다빈</w:t>
    </w:r>
    <w:proofErr w:type="spellEnd"/>
    <w:r w:rsidRPr="00124FEF">
      <w:rPr>
        <w:rFonts w:asciiTheme="minorEastAsia" w:eastAsiaTheme="minorEastAsia" w:hAnsiTheme="minorEastAsia" w:cs="Menlo"/>
        <w:color w:val="000000" w:themeColor="text1"/>
        <w:sz w:val="15"/>
        <w:szCs w:val="15"/>
        <w:lang w:eastAsia="ko-KR"/>
      </w:rPr>
      <w:t xml:space="preserve"> Student Number: 22000711</w:t>
    </w:r>
  </w:p>
  <w:p w14:paraId="4102A3E7" w14:textId="6302CE01" w:rsidR="004A4AD2" w:rsidRPr="003F7E40" w:rsidRDefault="004A4AD2" w:rsidP="00124FEF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1620381776">
    <w:abstractNumId w:val="8"/>
  </w:num>
  <w:num w:numId="2" w16cid:durableId="214512017">
    <w:abstractNumId w:val="33"/>
  </w:num>
  <w:num w:numId="3" w16cid:durableId="1425876344">
    <w:abstractNumId w:val="13"/>
  </w:num>
  <w:num w:numId="4" w16cid:durableId="1997109255">
    <w:abstractNumId w:val="27"/>
  </w:num>
  <w:num w:numId="5" w16cid:durableId="1981644773">
    <w:abstractNumId w:val="1"/>
  </w:num>
  <w:num w:numId="6" w16cid:durableId="1991933666">
    <w:abstractNumId w:val="11"/>
  </w:num>
  <w:num w:numId="7" w16cid:durableId="705830855">
    <w:abstractNumId w:val="0"/>
  </w:num>
  <w:num w:numId="8" w16cid:durableId="1951740009">
    <w:abstractNumId w:val="28"/>
  </w:num>
  <w:num w:numId="9" w16cid:durableId="343359037">
    <w:abstractNumId w:val="23"/>
  </w:num>
  <w:num w:numId="10" w16cid:durableId="445926125">
    <w:abstractNumId w:val="46"/>
  </w:num>
  <w:num w:numId="11" w16cid:durableId="1388646441">
    <w:abstractNumId w:val="21"/>
  </w:num>
  <w:num w:numId="12" w16cid:durableId="1918976871">
    <w:abstractNumId w:val="41"/>
  </w:num>
  <w:num w:numId="13" w16cid:durableId="381710856">
    <w:abstractNumId w:val="3"/>
  </w:num>
  <w:num w:numId="14" w16cid:durableId="278731051">
    <w:abstractNumId w:val="43"/>
  </w:num>
  <w:num w:numId="15" w16cid:durableId="173422666">
    <w:abstractNumId w:val="37"/>
  </w:num>
  <w:num w:numId="16" w16cid:durableId="847331808">
    <w:abstractNumId w:val="38"/>
  </w:num>
  <w:num w:numId="17" w16cid:durableId="191723626">
    <w:abstractNumId w:val="4"/>
  </w:num>
  <w:num w:numId="18" w16cid:durableId="1690988499">
    <w:abstractNumId w:val="42"/>
  </w:num>
  <w:num w:numId="19" w16cid:durableId="841242325">
    <w:abstractNumId w:val="2"/>
  </w:num>
  <w:num w:numId="20" w16cid:durableId="330063040">
    <w:abstractNumId w:val="30"/>
  </w:num>
  <w:num w:numId="21" w16cid:durableId="1683775149">
    <w:abstractNumId w:val="39"/>
  </w:num>
  <w:num w:numId="22" w16cid:durableId="1888104878">
    <w:abstractNumId w:val="9"/>
  </w:num>
  <w:num w:numId="23" w16cid:durableId="1209684062">
    <w:abstractNumId w:val="12"/>
  </w:num>
  <w:num w:numId="24" w16cid:durableId="732432130">
    <w:abstractNumId w:val="26"/>
  </w:num>
  <w:num w:numId="25" w16cid:durableId="458572769">
    <w:abstractNumId w:val="5"/>
  </w:num>
  <w:num w:numId="26" w16cid:durableId="1149245130">
    <w:abstractNumId w:val="25"/>
  </w:num>
  <w:num w:numId="27" w16cid:durableId="675304430">
    <w:abstractNumId w:val="29"/>
  </w:num>
  <w:num w:numId="28" w16cid:durableId="380908986">
    <w:abstractNumId w:val="40"/>
  </w:num>
  <w:num w:numId="29" w16cid:durableId="1974213362">
    <w:abstractNumId w:val="22"/>
  </w:num>
  <w:num w:numId="30" w16cid:durableId="1779567374">
    <w:abstractNumId w:val="18"/>
  </w:num>
  <w:num w:numId="31" w16cid:durableId="995383031">
    <w:abstractNumId w:val="34"/>
  </w:num>
  <w:num w:numId="32" w16cid:durableId="2117942818">
    <w:abstractNumId w:val="45"/>
  </w:num>
  <w:num w:numId="33" w16cid:durableId="950821160">
    <w:abstractNumId w:val="35"/>
  </w:num>
  <w:num w:numId="34" w16cid:durableId="545485963">
    <w:abstractNumId w:val="17"/>
  </w:num>
  <w:num w:numId="35" w16cid:durableId="993142539">
    <w:abstractNumId w:val="44"/>
  </w:num>
  <w:num w:numId="36" w16cid:durableId="86316793">
    <w:abstractNumId w:val="19"/>
  </w:num>
  <w:num w:numId="37" w16cid:durableId="270016877">
    <w:abstractNumId w:val="15"/>
  </w:num>
  <w:num w:numId="38" w16cid:durableId="662128426">
    <w:abstractNumId w:val="31"/>
  </w:num>
  <w:num w:numId="39" w16cid:durableId="1617446824">
    <w:abstractNumId w:val="6"/>
  </w:num>
  <w:num w:numId="40" w16cid:durableId="909924849">
    <w:abstractNumId w:val="7"/>
  </w:num>
  <w:num w:numId="41" w16cid:durableId="1463032970">
    <w:abstractNumId w:val="20"/>
  </w:num>
  <w:num w:numId="42" w16cid:durableId="163671071">
    <w:abstractNumId w:val="10"/>
  </w:num>
  <w:num w:numId="43" w16cid:durableId="576793253">
    <w:abstractNumId w:val="16"/>
  </w:num>
  <w:num w:numId="44" w16cid:durableId="2019769095">
    <w:abstractNumId w:val="24"/>
  </w:num>
  <w:num w:numId="45" w16cid:durableId="663780459">
    <w:abstractNumId w:val="32"/>
  </w:num>
  <w:num w:numId="46" w16cid:durableId="1595628365">
    <w:abstractNumId w:val="36"/>
  </w:num>
  <w:num w:numId="47" w16cid:durableId="9162820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5EA5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3119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D7FBD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2B43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4FEF"/>
    <w:rsid w:val="00125F79"/>
    <w:rsid w:val="0012614D"/>
    <w:rsid w:val="0012641C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C10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8D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2793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669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1C2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6A6C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3C75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0B1E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5BF1"/>
    <w:rsid w:val="0058640D"/>
    <w:rsid w:val="00593273"/>
    <w:rsid w:val="0059332C"/>
    <w:rsid w:val="005934B8"/>
    <w:rsid w:val="005A0634"/>
    <w:rsid w:val="005A1F5D"/>
    <w:rsid w:val="005A2E6E"/>
    <w:rsid w:val="005A59A1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389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0CF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389D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33B1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23D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22A9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30C2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72E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608B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29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1A66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2BE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311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6F48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3562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827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232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839"/>
    <w:rsid w:val="00C64902"/>
    <w:rsid w:val="00C65A43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0D1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0192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0B4A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75B5F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18DB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0F82"/>
    <w:rsid w:val="00DC2DD2"/>
    <w:rsid w:val="00DC68CB"/>
    <w:rsid w:val="00DC7E3E"/>
    <w:rsid w:val="00DD0A61"/>
    <w:rsid w:val="00DD1EFB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359EA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5A70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33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07363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5CC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44C-B587-4371-B02D-E44DC6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조다빈</cp:lastModifiedBy>
  <cp:revision>29</cp:revision>
  <cp:lastPrinted>2021-10-20T12:50:00Z</cp:lastPrinted>
  <dcterms:created xsi:type="dcterms:W3CDTF">2022-11-01T09:35:00Z</dcterms:created>
  <dcterms:modified xsi:type="dcterms:W3CDTF">2022-11-01T14:29:00Z</dcterms:modified>
</cp:coreProperties>
</file>